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FA" w:rsidRPr="000F7E9D" w:rsidRDefault="00B475FA" w:rsidP="000F7E9D">
      <w:pPr>
        <w:overflowPunct w:val="0"/>
        <w:autoSpaceDE w:val="0"/>
        <w:autoSpaceDN w:val="0"/>
        <w:rPr>
          <w:rFonts w:hAnsi="Century"/>
          <w:sz w:val="24"/>
          <w:szCs w:val="24"/>
        </w:rPr>
      </w:pPr>
      <w:bookmarkStart w:id="0" w:name="_GoBack"/>
      <w:bookmarkEnd w:id="0"/>
      <w:r w:rsidRPr="000F7E9D">
        <w:rPr>
          <w:rFonts w:hAnsi="Century" w:hint="eastAsia"/>
          <w:sz w:val="24"/>
          <w:szCs w:val="24"/>
        </w:rPr>
        <w:t>様式第</w:t>
      </w:r>
      <w:r w:rsidR="00E057CD" w:rsidRPr="000F7E9D">
        <w:rPr>
          <w:rFonts w:hAnsi="Century" w:hint="eastAsia"/>
          <w:sz w:val="24"/>
          <w:szCs w:val="24"/>
        </w:rPr>
        <w:t>６</w:t>
      </w:r>
      <w:r w:rsidRPr="000F7E9D">
        <w:rPr>
          <w:rFonts w:hAnsi="Century" w:hint="eastAsia"/>
          <w:sz w:val="24"/>
          <w:szCs w:val="24"/>
        </w:rPr>
        <w:t>号</w:t>
      </w:r>
      <w:r w:rsidRPr="000F7E9D">
        <w:rPr>
          <w:rFonts w:hAnsi="Century"/>
          <w:sz w:val="24"/>
          <w:szCs w:val="24"/>
        </w:rPr>
        <w:t>(</w:t>
      </w:r>
      <w:r w:rsidRPr="000F7E9D">
        <w:rPr>
          <w:rFonts w:hAnsi="Century" w:hint="eastAsia"/>
          <w:sz w:val="24"/>
          <w:szCs w:val="24"/>
        </w:rPr>
        <w:t>第</w:t>
      </w:r>
      <w:r w:rsidR="00E057CD" w:rsidRPr="000F7E9D">
        <w:rPr>
          <w:rFonts w:hAnsi="Century" w:hint="eastAsia"/>
          <w:sz w:val="24"/>
          <w:szCs w:val="24"/>
        </w:rPr>
        <w:t>７</w:t>
      </w:r>
      <w:r w:rsidRPr="000F7E9D">
        <w:rPr>
          <w:rFonts w:hAnsi="Century" w:hint="eastAsia"/>
          <w:sz w:val="24"/>
          <w:szCs w:val="24"/>
        </w:rPr>
        <w:t>条関係</w:t>
      </w:r>
      <w:r w:rsidRPr="000F7E9D">
        <w:rPr>
          <w:rFonts w:hAnsi="Century"/>
          <w:sz w:val="24"/>
          <w:szCs w:val="24"/>
        </w:rPr>
        <w:t>)</w:t>
      </w:r>
    </w:p>
    <w:p w:rsidR="00B475FA" w:rsidRPr="000F7E9D" w:rsidRDefault="00B475FA" w:rsidP="00B475FA">
      <w:pPr>
        <w:jc w:val="right"/>
        <w:rPr>
          <w:snapToGrid w:val="0"/>
          <w:sz w:val="24"/>
          <w:szCs w:val="24"/>
        </w:rPr>
      </w:pPr>
      <w:r w:rsidRPr="000F7E9D">
        <w:rPr>
          <w:rFonts w:hint="eastAsia"/>
          <w:snapToGrid w:val="0"/>
          <w:sz w:val="24"/>
          <w:szCs w:val="24"/>
        </w:rPr>
        <w:t>年　　月　　日</w:t>
      </w:r>
    </w:p>
    <w:p w:rsidR="00E057CD" w:rsidRPr="000F7E9D" w:rsidRDefault="00E057CD" w:rsidP="00E057CD">
      <w:pPr>
        <w:jc w:val="left"/>
        <w:rPr>
          <w:snapToGrid w:val="0"/>
          <w:sz w:val="24"/>
          <w:szCs w:val="24"/>
        </w:rPr>
      </w:pPr>
    </w:p>
    <w:p w:rsidR="00B475FA" w:rsidRPr="000F7E9D" w:rsidRDefault="00E057CD" w:rsidP="00E057CD">
      <w:pPr>
        <w:ind w:firstLineChars="100" w:firstLine="254"/>
        <w:jc w:val="left"/>
        <w:rPr>
          <w:snapToGrid w:val="0"/>
          <w:sz w:val="24"/>
          <w:szCs w:val="24"/>
        </w:rPr>
      </w:pPr>
      <w:r w:rsidRPr="000F7E9D">
        <w:rPr>
          <w:rFonts w:hint="eastAsia"/>
          <w:snapToGrid w:val="0"/>
          <w:sz w:val="24"/>
          <w:szCs w:val="24"/>
        </w:rPr>
        <w:t>（あて</w:t>
      </w:r>
      <w:r w:rsidR="00B475FA" w:rsidRPr="000F7E9D">
        <w:rPr>
          <w:rFonts w:hint="eastAsia"/>
          <w:snapToGrid w:val="0"/>
          <w:sz w:val="24"/>
          <w:szCs w:val="24"/>
        </w:rPr>
        <w:t>先）登米市長</w:t>
      </w:r>
    </w:p>
    <w:p w:rsidR="00B475FA" w:rsidRPr="000F7E9D" w:rsidRDefault="00B475FA" w:rsidP="00B475FA">
      <w:pPr>
        <w:jc w:val="left"/>
        <w:rPr>
          <w:snapToGrid w:val="0"/>
          <w:sz w:val="24"/>
          <w:szCs w:val="24"/>
        </w:rPr>
      </w:pPr>
    </w:p>
    <w:p w:rsidR="00B475FA" w:rsidRPr="000F7E9D" w:rsidRDefault="00B475FA" w:rsidP="00972797">
      <w:pPr>
        <w:ind w:right="1016" w:firstLineChars="2000" w:firstLine="5076"/>
        <w:rPr>
          <w:snapToGrid w:val="0"/>
          <w:sz w:val="24"/>
          <w:szCs w:val="24"/>
        </w:rPr>
      </w:pPr>
      <w:r w:rsidRPr="000F7E9D">
        <w:rPr>
          <w:rFonts w:hint="eastAsia"/>
          <w:snapToGrid w:val="0"/>
          <w:sz w:val="24"/>
          <w:szCs w:val="24"/>
        </w:rPr>
        <w:t xml:space="preserve">住所　　　　　　　　　　　　　　　</w:t>
      </w:r>
    </w:p>
    <w:p w:rsidR="00B475FA" w:rsidRPr="000F7E9D" w:rsidRDefault="00B475FA" w:rsidP="00B475FA">
      <w:pPr>
        <w:jc w:val="right"/>
        <w:rPr>
          <w:snapToGrid w:val="0"/>
          <w:sz w:val="24"/>
          <w:szCs w:val="24"/>
        </w:rPr>
      </w:pPr>
    </w:p>
    <w:p w:rsidR="00B475FA" w:rsidRPr="000F7E9D" w:rsidRDefault="00B475FA" w:rsidP="000D176D">
      <w:pPr>
        <w:ind w:firstLineChars="2000" w:firstLine="5076"/>
        <w:jc w:val="left"/>
        <w:rPr>
          <w:snapToGrid w:val="0"/>
          <w:sz w:val="24"/>
          <w:szCs w:val="24"/>
        </w:rPr>
      </w:pPr>
      <w:r w:rsidRPr="000F7E9D">
        <w:rPr>
          <w:rFonts w:hint="eastAsia"/>
          <w:snapToGrid w:val="0"/>
          <w:sz w:val="24"/>
          <w:szCs w:val="24"/>
        </w:rPr>
        <w:t xml:space="preserve">氏名　　　　　　　　　　　　　　</w:t>
      </w:r>
    </w:p>
    <w:p w:rsidR="00B475FA" w:rsidRPr="000F7E9D" w:rsidRDefault="00B475FA" w:rsidP="00B475FA">
      <w:pPr>
        <w:jc w:val="left"/>
        <w:rPr>
          <w:snapToGrid w:val="0"/>
          <w:sz w:val="24"/>
          <w:szCs w:val="24"/>
        </w:rPr>
      </w:pPr>
    </w:p>
    <w:p w:rsidR="00B475FA" w:rsidRPr="000F7E9D" w:rsidRDefault="00B475FA" w:rsidP="00B475FA">
      <w:pPr>
        <w:jc w:val="left"/>
        <w:rPr>
          <w:snapToGrid w:val="0"/>
          <w:sz w:val="24"/>
          <w:szCs w:val="24"/>
        </w:rPr>
      </w:pPr>
    </w:p>
    <w:p w:rsidR="00B475FA" w:rsidRPr="000F7E9D" w:rsidRDefault="00B475FA" w:rsidP="00B475FA">
      <w:pPr>
        <w:jc w:val="center"/>
        <w:rPr>
          <w:snapToGrid w:val="0"/>
          <w:sz w:val="24"/>
          <w:szCs w:val="24"/>
        </w:rPr>
      </w:pPr>
      <w:r w:rsidRPr="000F7E9D">
        <w:rPr>
          <w:rFonts w:cs="ＭＳ明朝" w:hint="eastAsia"/>
          <w:kern w:val="0"/>
          <w:sz w:val="24"/>
          <w:szCs w:val="24"/>
        </w:rPr>
        <w:t>登米市介護職員初任者研修等受講料助成金</w:t>
      </w:r>
      <w:r w:rsidRPr="000F7E9D">
        <w:rPr>
          <w:rFonts w:hint="eastAsia"/>
          <w:snapToGrid w:val="0"/>
          <w:sz w:val="24"/>
          <w:szCs w:val="24"/>
        </w:rPr>
        <w:t>交付請求書</w:t>
      </w:r>
    </w:p>
    <w:p w:rsidR="00B475FA" w:rsidRPr="000F7E9D" w:rsidRDefault="00B475FA" w:rsidP="00B475FA">
      <w:pPr>
        <w:jc w:val="left"/>
        <w:rPr>
          <w:snapToGrid w:val="0"/>
          <w:sz w:val="24"/>
          <w:szCs w:val="24"/>
        </w:rPr>
      </w:pPr>
    </w:p>
    <w:p w:rsidR="00B475FA" w:rsidRPr="000F7E9D" w:rsidRDefault="00B475FA" w:rsidP="00B475FA">
      <w:pPr>
        <w:ind w:left="210" w:hanging="210"/>
        <w:rPr>
          <w:snapToGrid w:val="0"/>
          <w:sz w:val="24"/>
          <w:szCs w:val="24"/>
        </w:rPr>
      </w:pPr>
      <w:r w:rsidRPr="000F7E9D">
        <w:rPr>
          <w:rFonts w:hint="eastAsia"/>
          <w:snapToGrid w:val="0"/>
          <w:sz w:val="24"/>
          <w:szCs w:val="24"/>
        </w:rPr>
        <w:t xml:space="preserve">　　　　　　年　　月　　日付けで交付決定の通知があった登米市</w:t>
      </w:r>
      <w:r w:rsidRPr="000F7E9D">
        <w:rPr>
          <w:rFonts w:cs="ＭＳ明朝" w:hint="eastAsia"/>
          <w:kern w:val="0"/>
          <w:sz w:val="24"/>
          <w:szCs w:val="24"/>
        </w:rPr>
        <w:t>介護職員初任者研修等受講料助成金</w:t>
      </w:r>
      <w:r w:rsidRPr="000F7E9D">
        <w:rPr>
          <w:rFonts w:hint="eastAsia"/>
          <w:snapToGrid w:val="0"/>
          <w:sz w:val="24"/>
          <w:szCs w:val="24"/>
        </w:rPr>
        <w:t>について、下記のとおり請求します。</w:t>
      </w:r>
    </w:p>
    <w:p w:rsidR="00B475FA" w:rsidRPr="000F7E9D" w:rsidRDefault="00B475FA" w:rsidP="00B475FA">
      <w:pPr>
        <w:jc w:val="left"/>
        <w:rPr>
          <w:snapToGrid w:val="0"/>
          <w:sz w:val="24"/>
          <w:szCs w:val="24"/>
        </w:rPr>
      </w:pPr>
    </w:p>
    <w:p w:rsidR="00B475FA" w:rsidRPr="000F7E9D" w:rsidRDefault="00B475FA" w:rsidP="00B475FA">
      <w:pPr>
        <w:jc w:val="center"/>
        <w:rPr>
          <w:snapToGrid w:val="0"/>
          <w:sz w:val="24"/>
          <w:szCs w:val="24"/>
        </w:rPr>
      </w:pPr>
      <w:r w:rsidRPr="000F7E9D">
        <w:rPr>
          <w:rFonts w:hint="eastAsia"/>
          <w:snapToGrid w:val="0"/>
          <w:sz w:val="24"/>
          <w:szCs w:val="24"/>
        </w:rPr>
        <w:t>記</w:t>
      </w:r>
    </w:p>
    <w:p w:rsidR="00B475FA" w:rsidRPr="000F7E9D" w:rsidRDefault="00B475FA" w:rsidP="00B475FA">
      <w:pPr>
        <w:jc w:val="left"/>
        <w:rPr>
          <w:snapToGrid w:val="0"/>
          <w:sz w:val="24"/>
          <w:szCs w:val="24"/>
        </w:rPr>
      </w:pPr>
    </w:p>
    <w:p w:rsidR="00B475FA" w:rsidRPr="000F7E9D" w:rsidRDefault="00B475FA" w:rsidP="00B475FA">
      <w:pPr>
        <w:jc w:val="left"/>
        <w:rPr>
          <w:snapToGrid w:val="0"/>
          <w:sz w:val="24"/>
          <w:szCs w:val="24"/>
        </w:rPr>
      </w:pPr>
      <w:r w:rsidRPr="000F7E9D">
        <w:rPr>
          <w:rFonts w:hint="eastAsia"/>
          <w:snapToGrid w:val="0"/>
          <w:sz w:val="24"/>
          <w:szCs w:val="24"/>
        </w:rPr>
        <w:t xml:space="preserve">　　　　</w:t>
      </w:r>
      <w:r w:rsidR="00DF74D2" w:rsidRPr="000F7E9D">
        <w:rPr>
          <w:rFonts w:hint="eastAsia"/>
          <w:snapToGrid w:val="0"/>
          <w:sz w:val="24"/>
          <w:szCs w:val="24"/>
        </w:rPr>
        <w:t xml:space="preserve">　　　　　交付請求額　　　　　　　　　　　</w:t>
      </w:r>
      <w:r w:rsidRPr="000F7E9D">
        <w:rPr>
          <w:rFonts w:hint="eastAsia"/>
          <w:snapToGrid w:val="0"/>
          <w:sz w:val="24"/>
          <w:szCs w:val="24"/>
        </w:rPr>
        <w:t>円</w:t>
      </w:r>
    </w:p>
    <w:p w:rsidR="00B475FA" w:rsidRPr="000F7E9D" w:rsidRDefault="00B475FA" w:rsidP="00B475FA">
      <w:pPr>
        <w:jc w:val="left"/>
        <w:rPr>
          <w:snapToGrid w:val="0"/>
          <w:sz w:val="24"/>
          <w:szCs w:val="24"/>
        </w:rPr>
      </w:pPr>
    </w:p>
    <w:sectPr w:rsidR="00B475FA" w:rsidRPr="000F7E9D" w:rsidSect="00B475FA">
      <w:pgSz w:w="11906" w:h="16838"/>
      <w:pgMar w:top="1418" w:right="1418" w:bottom="1418" w:left="1418" w:header="851" w:footer="992" w:gutter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B60" w:rsidRDefault="00A26B60" w:rsidP="00503CEE">
      <w:r>
        <w:separator/>
      </w:r>
    </w:p>
  </w:endnote>
  <w:endnote w:type="continuationSeparator" w:id="0">
    <w:p w:rsidR="00A26B60" w:rsidRDefault="00A26B60" w:rsidP="0050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B60" w:rsidRDefault="00A26B60" w:rsidP="00503CEE">
      <w:r>
        <w:separator/>
      </w:r>
    </w:p>
  </w:footnote>
  <w:footnote w:type="continuationSeparator" w:id="0">
    <w:p w:rsidR="00A26B60" w:rsidRDefault="00A26B60" w:rsidP="0050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2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C"/>
    <w:rsid w:val="00004995"/>
    <w:rsid w:val="00014A8D"/>
    <w:rsid w:val="00063196"/>
    <w:rsid w:val="000B3458"/>
    <w:rsid w:val="000B6643"/>
    <w:rsid w:val="000D176D"/>
    <w:rsid w:val="000F016A"/>
    <w:rsid w:val="000F7E9D"/>
    <w:rsid w:val="0013145F"/>
    <w:rsid w:val="001357AB"/>
    <w:rsid w:val="001911E9"/>
    <w:rsid w:val="001E0BE8"/>
    <w:rsid w:val="001E3E6E"/>
    <w:rsid w:val="00214C68"/>
    <w:rsid w:val="002A11F4"/>
    <w:rsid w:val="002D0DE4"/>
    <w:rsid w:val="003508F2"/>
    <w:rsid w:val="00371312"/>
    <w:rsid w:val="00380870"/>
    <w:rsid w:val="00390A94"/>
    <w:rsid w:val="003F31D4"/>
    <w:rsid w:val="00435B50"/>
    <w:rsid w:val="0044144D"/>
    <w:rsid w:val="00441C91"/>
    <w:rsid w:val="00451070"/>
    <w:rsid w:val="0046219D"/>
    <w:rsid w:val="004C2CA1"/>
    <w:rsid w:val="004D0016"/>
    <w:rsid w:val="00503CEE"/>
    <w:rsid w:val="005151FC"/>
    <w:rsid w:val="0057522D"/>
    <w:rsid w:val="005A43FF"/>
    <w:rsid w:val="005F4E6E"/>
    <w:rsid w:val="00610902"/>
    <w:rsid w:val="00683662"/>
    <w:rsid w:val="00694F28"/>
    <w:rsid w:val="006A0A74"/>
    <w:rsid w:val="007167DB"/>
    <w:rsid w:val="00730174"/>
    <w:rsid w:val="00736175"/>
    <w:rsid w:val="00751387"/>
    <w:rsid w:val="00773229"/>
    <w:rsid w:val="007A1A17"/>
    <w:rsid w:val="007A6418"/>
    <w:rsid w:val="007B7C09"/>
    <w:rsid w:val="007D53E2"/>
    <w:rsid w:val="007E1F2B"/>
    <w:rsid w:val="008056FE"/>
    <w:rsid w:val="00805937"/>
    <w:rsid w:val="008D0119"/>
    <w:rsid w:val="008D1502"/>
    <w:rsid w:val="008E7D8A"/>
    <w:rsid w:val="008F6C08"/>
    <w:rsid w:val="00951365"/>
    <w:rsid w:val="00972797"/>
    <w:rsid w:val="00985522"/>
    <w:rsid w:val="009E0A91"/>
    <w:rsid w:val="00A21286"/>
    <w:rsid w:val="00A26B60"/>
    <w:rsid w:val="00A767A5"/>
    <w:rsid w:val="00AA0EBC"/>
    <w:rsid w:val="00AD272C"/>
    <w:rsid w:val="00B21566"/>
    <w:rsid w:val="00B475FA"/>
    <w:rsid w:val="00B854B6"/>
    <w:rsid w:val="00B94D0C"/>
    <w:rsid w:val="00BA5782"/>
    <w:rsid w:val="00BB14B1"/>
    <w:rsid w:val="00BE0C5E"/>
    <w:rsid w:val="00BE1927"/>
    <w:rsid w:val="00BE2C2C"/>
    <w:rsid w:val="00BE564D"/>
    <w:rsid w:val="00BF3CBA"/>
    <w:rsid w:val="00C028FC"/>
    <w:rsid w:val="00C53189"/>
    <w:rsid w:val="00C53F03"/>
    <w:rsid w:val="00C771FF"/>
    <w:rsid w:val="00CB6985"/>
    <w:rsid w:val="00CE0978"/>
    <w:rsid w:val="00D22E8F"/>
    <w:rsid w:val="00D436D5"/>
    <w:rsid w:val="00D446A1"/>
    <w:rsid w:val="00D55C81"/>
    <w:rsid w:val="00D76352"/>
    <w:rsid w:val="00DA7C33"/>
    <w:rsid w:val="00DD406C"/>
    <w:rsid w:val="00DF74D2"/>
    <w:rsid w:val="00E057CD"/>
    <w:rsid w:val="00E36255"/>
    <w:rsid w:val="00E525CD"/>
    <w:rsid w:val="00E53BDB"/>
    <w:rsid w:val="00E6442D"/>
    <w:rsid w:val="00E80907"/>
    <w:rsid w:val="00EA474F"/>
    <w:rsid w:val="00EC076E"/>
    <w:rsid w:val="00F513FF"/>
    <w:rsid w:val="00F5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91E4C2-124E-48D7-85D3-6A4103F8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03CEE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03CEE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E3E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E3E6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6A228-438A-4ADA-BC1E-07B84F0B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介護課　守屋乃扶子　IP:1720</dc:creator>
  <cp:keywords/>
  <dc:description/>
  <cp:lastModifiedBy>伊藤　周</cp:lastModifiedBy>
  <cp:revision>2</cp:revision>
  <cp:lastPrinted>2013-10-23T05:36:00Z</cp:lastPrinted>
  <dcterms:created xsi:type="dcterms:W3CDTF">2022-03-31T10:03:00Z</dcterms:created>
  <dcterms:modified xsi:type="dcterms:W3CDTF">2022-03-31T10:03:00Z</dcterms:modified>
</cp:coreProperties>
</file>